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EE" w:rsidRPr="005C4597" w:rsidRDefault="001375EE" w:rsidP="001375EE">
      <w:pPr>
        <w:pStyle w:val="p1mrcssattr"/>
        <w:shd w:val="clear" w:color="auto" w:fill="FFFFFF"/>
        <w:spacing w:before="240" w:beforeAutospacing="0" w:after="0" w:afterAutospacing="0"/>
        <w:jc w:val="center"/>
        <w:rPr>
          <w:rStyle w:val="s2mrcssattr"/>
          <w:b/>
          <w:color w:val="2C2D2E"/>
        </w:rPr>
      </w:pPr>
      <w:r w:rsidRPr="005C4597">
        <w:rPr>
          <w:rStyle w:val="s2mrcssattr"/>
          <w:b/>
          <w:color w:val="2C2D2E"/>
        </w:rPr>
        <w:t>Эссе «Педагогические находки в работе с родителями</w:t>
      </w:r>
    </w:p>
    <w:p w:rsidR="001375EE" w:rsidRPr="005C4597" w:rsidRDefault="001375EE" w:rsidP="001375EE">
      <w:pPr>
        <w:pStyle w:val="p1mrcssattr"/>
        <w:shd w:val="clear" w:color="auto" w:fill="FFFFFF"/>
        <w:spacing w:before="240" w:beforeAutospacing="0" w:after="0" w:afterAutospacing="0"/>
        <w:jc w:val="center"/>
        <w:rPr>
          <w:rStyle w:val="s2mrcssattr"/>
          <w:b/>
          <w:color w:val="2C2D2E"/>
        </w:rPr>
      </w:pPr>
      <w:r w:rsidRPr="005C4597">
        <w:rPr>
          <w:rStyle w:val="s1mrcssattr"/>
          <w:b/>
          <w:color w:val="2C2D2E"/>
        </w:rPr>
        <w:t>детей</w:t>
      </w:r>
      <w:r w:rsidRPr="005C4597">
        <w:rPr>
          <w:rStyle w:val="s2mrcssattr"/>
          <w:b/>
          <w:color w:val="2C2D2E"/>
        </w:rPr>
        <w:t> старшего дошкольного возраста»</w:t>
      </w:r>
    </w:p>
    <w:p w:rsid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center"/>
        <w:rPr>
          <w:bCs/>
          <w:color w:val="000000"/>
        </w:rPr>
      </w:pPr>
    </w:p>
    <w:p w:rsidR="001375EE" w:rsidRDefault="00D65668" w:rsidP="001375E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втор</w:t>
      </w:r>
      <w:r w:rsidR="001375EE" w:rsidRPr="00E807D6">
        <w:rPr>
          <w:rFonts w:ascii="Times New Roman" w:hAnsi="Times New Roman" w:cs="Times New Roman"/>
          <w:bCs/>
          <w:color w:val="000000"/>
          <w:sz w:val="24"/>
          <w:szCs w:val="24"/>
        </w:rPr>
        <w:t>: Ножнова Анна Анатольевна</w:t>
      </w:r>
    </w:p>
    <w:p w:rsidR="001375EE" w:rsidRDefault="001375EE" w:rsidP="001375E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</w:t>
      </w:r>
    </w:p>
    <w:p w:rsidR="001375EE" w:rsidRDefault="001375EE" w:rsidP="001375E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0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ДО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7D6">
        <w:rPr>
          <w:rFonts w:ascii="Times New Roman" w:hAnsi="Times New Roman" w:cs="Times New Roman"/>
          <w:bCs/>
          <w:color w:val="000000"/>
          <w:sz w:val="24"/>
          <w:szCs w:val="24"/>
        </w:rPr>
        <w:t>«ЦРР-детский сад №272»</w:t>
      </w:r>
    </w:p>
    <w:p w:rsidR="001375EE" w:rsidRDefault="001375EE" w:rsidP="001375E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. Пермь, Пермский край</w:t>
      </w:r>
    </w:p>
    <w:p w:rsidR="001375EE" w:rsidRDefault="001375EE" w:rsidP="001375E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051B" w:rsidRPr="005C4597" w:rsidRDefault="001375EE" w:rsidP="001375EE">
      <w:pPr>
        <w:shd w:val="clear" w:color="auto" w:fill="FFFFFF"/>
        <w:spacing w:after="0" w:line="360" w:lineRule="auto"/>
        <w:jc w:val="both"/>
        <w:rPr>
          <w:rStyle w:val="s2mrcssattr"/>
          <w:rFonts w:ascii="Times New Roman" w:hAnsi="Times New Roman" w:cs="Times New Roman"/>
          <w:color w:val="2C2D2E"/>
          <w:sz w:val="24"/>
          <w:szCs w:val="24"/>
        </w:rPr>
      </w:pPr>
      <w:r w:rsidRPr="005C4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:</w:t>
      </w:r>
      <w:r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татье излагаются интересные и </w:t>
      </w:r>
      <w:r w:rsidR="00117240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ивные приемы</w:t>
      </w:r>
      <w:r w:rsidR="00EB19B2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ки в </w:t>
      </w:r>
      <w:r w:rsidR="00117240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>работе с родителями детей старшего дошкольного возраста</w:t>
      </w:r>
      <w:r w:rsidR="00EB19B2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</w:t>
      </w:r>
      <w:r w:rsidR="00BE01CA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>ак же</w:t>
      </w:r>
      <w:r w:rsidR="00EF051B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спитатель</w:t>
      </w:r>
      <w:r w:rsidR="00BE01CA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ывает свои ощущения от </w:t>
      </w:r>
      <w:r w:rsidR="00EF051B" w:rsidRPr="005C4597">
        <w:rPr>
          <w:rStyle w:val="s2mrcssattr"/>
          <w:rFonts w:ascii="Times New Roman" w:hAnsi="Times New Roman" w:cs="Times New Roman"/>
          <w:color w:val="2C2D2E"/>
          <w:sz w:val="24"/>
          <w:szCs w:val="24"/>
        </w:rPr>
        <w:t>профессии «педагог».</w:t>
      </w:r>
    </w:p>
    <w:p w:rsidR="001375EE" w:rsidRPr="005C4597" w:rsidRDefault="001375EE" w:rsidP="001375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слова:</w:t>
      </w:r>
      <w:r w:rsidR="00EF051B" w:rsidRPr="005C4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051B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>находки, приемы,</w:t>
      </w:r>
      <w:r w:rsidR="009168DE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,</w:t>
      </w:r>
      <w:r w:rsidR="00EF051B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дители,</w:t>
      </w:r>
      <w:r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8DE" w:rsidRPr="005C4597">
        <w:rPr>
          <w:rFonts w:ascii="Times New Roman" w:hAnsi="Times New Roman" w:cs="Times New Roman"/>
          <w:bCs/>
          <w:color w:val="000000"/>
          <w:sz w:val="24"/>
          <w:szCs w:val="24"/>
        </w:rPr>
        <w:t>компетенции педагога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 xml:space="preserve">В настоящее время педагогика включает в себя огромное количество различных сфер деятельности, а сам педагог должен обладать множеством компетенций. Если в игре «Крокодил» человеку загадать «педагог» и пытаться объяснить это словосочетание различными жестами и движениями, то </w:t>
      </w:r>
      <w:proofErr w:type="gramStart"/>
      <w:r w:rsidRPr="001375EE">
        <w:rPr>
          <w:rStyle w:val="s2mrcssattr"/>
          <w:color w:val="2C2D2E"/>
        </w:rPr>
        <w:t>навряд</w:t>
      </w:r>
      <w:proofErr w:type="gramEnd"/>
      <w:r w:rsidRPr="001375EE">
        <w:rPr>
          <w:rStyle w:val="s2mrcssattr"/>
          <w:color w:val="2C2D2E"/>
        </w:rPr>
        <w:t xml:space="preserve"> ли мы услышим правильный ответ. Скорее всего, предположений будет огромное количество, например,  «родитель»,  «всезнайка», «мастер на все руки» и так далее. Со всеми вариантами интерпретации слова «педагог» я могу согласиться и в этом эссе приведу аргументы, почему это действительно так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Хочу поделиться некоторыми удачными находками в работе с родителями </w:t>
      </w:r>
      <w:r w:rsidRPr="001375EE">
        <w:rPr>
          <w:rStyle w:val="s1mrcssattr"/>
          <w:color w:val="2C2D2E"/>
        </w:rPr>
        <w:t>детей</w:t>
      </w:r>
      <w:r w:rsidRPr="001375EE">
        <w:rPr>
          <w:rStyle w:val="s2mrcssattr"/>
          <w:color w:val="2C2D2E"/>
        </w:rPr>
        <w:t> старшего дошкольного возраста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1. В мою группу на летний период пришла девочка (приехала из другого города, в сентябре она пойдет в школу). Мама девочки сразу показалась мне чересчур самодовольной и напыщенной. По мере встреч с мамой и кратких разговоров, несмотря на ее «деловитость», я всегда была доброжелательна к ней, проявляла свою профессиональную компетентность и вела деловой стиль общения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Когда пришло время маме заплатить за детский садик, она сказала мне: «Когда вы мне дадите квитанцию об оплате? Ведь это в ваших интересах чтобы я заплатила за детский сад!»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 xml:space="preserve">Я не растерялась и ответила: «Извините, может это в ваших интересах остаться в наших глазах порядочным родителем!?». На что родительница ничего не смогла ответить, но за детский сад заплатила в </w:t>
      </w:r>
      <w:proofErr w:type="gramStart"/>
      <w:r w:rsidRPr="001375EE">
        <w:rPr>
          <w:rStyle w:val="s2mrcssattr"/>
          <w:color w:val="2C2D2E"/>
        </w:rPr>
        <w:t>этот</w:t>
      </w:r>
      <w:proofErr w:type="gramEnd"/>
      <w:r w:rsidRPr="001375EE">
        <w:rPr>
          <w:rStyle w:val="s2mrcssattr"/>
          <w:color w:val="2C2D2E"/>
        </w:rPr>
        <w:t xml:space="preserve"> же день. Вроде бы ничего нового я ей не сказала, ведь это простая истина - означающая, что всегда нужно оставаться добропорядочным человеком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 xml:space="preserve">2. Что касается совместных праздников, различных мероприятий с детьми и родителями - это тоже целая история. Я думаю не секрет, что педагогам сейчас сложно вовлечь </w:t>
      </w:r>
      <w:proofErr w:type="gramStart"/>
      <w:r w:rsidRPr="001375EE">
        <w:rPr>
          <w:rStyle w:val="s2mrcssattr"/>
          <w:color w:val="2C2D2E"/>
        </w:rPr>
        <w:lastRenderedPageBreak/>
        <w:t>родителей</w:t>
      </w:r>
      <w:proofErr w:type="gramEnd"/>
      <w:r w:rsidRPr="001375EE">
        <w:rPr>
          <w:rStyle w:val="s2mrcssattr"/>
          <w:color w:val="2C2D2E"/>
        </w:rPr>
        <w:t xml:space="preserve"> в какое либо массовое мероприятие с их загруженностью на работе и многочисленными проблемами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Например, я предлагаю родительнице стать активной участницей события на празднике «Ясна ночь». Родительница отказывается и говорит: «Ой, я не хочу участвовать – играть, плясать, водить хороводы - это не мое. Я хочу посидеть и отдохнуть, посмотреть на сына, как он играет»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На что я отвечаю: «Да, я вас понимаю, вы устали. Но, понимаете, дети растут, и кто знает, может так случиться, что через некоторое время вы пожалеете, что где то, когда то «не доплясали» со своим сыном». Таким образом, я опережаю те события, которые могут произойти в будущем, заставляя родителя задуматься, что сделать, чтобы этого не случилось. Таким образом, родители чаще задумываются о будущих отношениях со своим ребенком.                                                                    </w:t>
      </w:r>
      <w:r w:rsidRPr="001375EE">
        <w:rPr>
          <w:rStyle w:val="apple-converted-spacemrcssattr"/>
          <w:color w:val="2C2D2E"/>
        </w:rPr>
        <w:t> 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3. Если нужна пом</w:t>
      </w:r>
      <w:r w:rsidR="00117240">
        <w:rPr>
          <w:rStyle w:val="s2mrcssattr"/>
          <w:color w:val="2C2D2E"/>
        </w:rPr>
        <w:t>ощь от родителей, то в</w:t>
      </w:r>
      <w:r w:rsidRPr="001375EE">
        <w:rPr>
          <w:rStyle w:val="s2mrcssattr"/>
          <w:color w:val="2C2D2E"/>
        </w:rPr>
        <w:t xml:space="preserve"> приложения </w:t>
      </w:r>
      <w:proofErr w:type="spellStart"/>
      <w:r w:rsidRPr="001375EE">
        <w:rPr>
          <w:rStyle w:val="s2mrcssattr"/>
          <w:color w:val="2C2D2E"/>
        </w:rPr>
        <w:t>ВКонтакте</w:t>
      </w:r>
      <w:proofErr w:type="spellEnd"/>
      <w:r w:rsidR="00117240">
        <w:rPr>
          <w:rStyle w:val="s1mrcssattr"/>
          <w:color w:val="2C2D2E"/>
          <w:u w:val="single"/>
        </w:rPr>
        <w:t xml:space="preserve"> </w:t>
      </w:r>
      <w:r w:rsidRPr="001375EE">
        <w:rPr>
          <w:rStyle w:val="s2mrcssattr"/>
          <w:color w:val="2C2D2E"/>
        </w:rPr>
        <w:t xml:space="preserve">я часто пишу родителям благодарственные сообщения </w:t>
      </w:r>
      <w:proofErr w:type="gramStart"/>
      <w:r w:rsidRPr="001375EE">
        <w:rPr>
          <w:rStyle w:val="s2mrcssattr"/>
          <w:color w:val="2C2D2E"/>
        </w:rPr>
        <w:t>вместо</w:t>
      </w:r>
      <w:proofErr w:type="gramEnd"/>
      <w:r w:rsidRPr="001375EE">
        <w:rPr>
          <w:rStyle w:val="s2mrcssattr"/>
          <w:color w:val="2C2D2E"/>
        </w:rPr>
        <w:t xml:space="preserve"> требовательных </w:t>
      </w:r>
      <w:r w:rsidRPr="00EB19B2">
        <w:rPr>
          <w:rStyle w:val="s1mrcssattr"/>
          <w:color w:val="2C2D2E"/>
        </w:rPr>
        <w:t>и</w:t>
      </w:r>
      <w:r w:rsidRPr="001375EE">
        <w:rPr>
          <w:rStyle w:val="s2mrcssattr"/>
          <w:color w:val="2C2D2E"/>
        </w:rPr>
        <w:t> назойливы</w:t>
      </w:r>
      <w:r w:rsidRPr="00EB19B2">
        <w:rPr>
          <w:rStyle w:val="s2mrcssattr"/>
          <w:color w:val="2C2D2E"/>
        </w:rPr>
        <w:t>х</w:t>
      </w:r>
      <w:r w:rsidR="00EB19B2" w:rsidRPr="00EB19B2">
        <w:rPr>
          <w:rStyle w:val="s1mrcssattr"/>
          <w:color w:val="2C2D2E"/>
        </w:rPr>
        <w:t>.</w:t>
      </w:r>
      <w:r w:rsidRPr="001375EE">
        <w:rPr>
          <w:rStyle w:val="s2mrcssattr"/>
          <w:color w:val="2C2D2E"/>
        </w:rPr>
        <w:t> Например, «Какая радость! Сегодня на улице липкий снег, ребятам даже удалось построить огромную крепость! А еще немаловажно, что у нас есть безопасная веранда, благодаря тому, что снег с крыши вчера вечером почистила семья Маши! А сегодня утром еще и дедушка Макара расчищал участок! А как рады были дети, что их родные постарались для всех ребят! Вы показали детям прекрасный пример инициативы и самостоятельности! Спасибо Вам!». После такого сообщения никто из родителей не остался равнодушным, и теперь мне уже не приходится просить помощи ни у кого в чистке участка от снега, так как всегда находятся инициативные</w:t>
      </w:r>
      <w:r w:rsidR="00EB19B2">
        <w:rPr>
          <w:rStyle w:val="s2mrcssattr"/>
          <w:color w:val="2C2D2E"/>
        </w:rPr>
        <w:t xml:space="preserve"> родители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 xml:space="preserve">4. В марте в группу пришли новые дети - </w:t>
      </w:r>
      <w:proofErr w:type="spellStart"/>
      <w:r w:rsidRPr="001375EE">
        <w:rPr>
          <w:rStyle w:val="s2mrcssattr"/>
          <w:color w:val="2C2D2E"/>
        </w:rPr>
        <w:t>Исхак</w:t>
      </w:r>
      <w:proofErr w:type="spellEnd"/>
      <w:r w:rsidRPr="001375EE">
        <w:rPr>
          <w:rStyle w:val="s2mrcssattr"/>
          <w:color w:val="2C2D2E"/>
        </w:rPr>
        <w:t xml:space="preserve"> из Киргизии и </w:t>
      </w:r>
      <w:proofErr w:type="spellStart"/>
      <w:r w:rsidRPr="001375EE">
        <w:rPr>
          <w:rStyle w:val="s2mrcssattr"/>
          <w:color w:val="2C2D2E"/>
        </w:rPr>
        <w:t>Тобон</w:t>
      </w:r>
      <w:proofErr w:type="spellEnd"/>
      <w:r w:rsidRPr="001375EE">
        <w:rPr>
          <w:rStyle w:val="s2mrcssattr"/>
          <w:color w:val="2C2D2E"/>
        </w:rPr>
        <w:t xml:space="preserve"> из Таджикистана. Их родители очень волновались, как адаптируются дети в новом коллективе. Я их успокоила, что все будет хорошо. И провела ряд мероприятий: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- В марте в группе была проведена беседа, главной идеей которой было попросить детей представить ситуацию, что они оказались в чужой стране, в чужом детском саду. Как бы они себя чувствовали? (страшно, одиноко</w:t>
      </w:r>
      <w:proofErr w:type="gramStart"/>
      <w:r w:rsidRPr="001375EE">
        <w:rPr>
          <w:rStyle w:val="s2mrcssattr"/>
          <w:color w:val="2C2D2E"/>
        </w:rPr>
        <w:t xml:space="preserve">....). </w:t>
      </w:r>
      <w:proofErr w:type="gramEnd"/>
      <w:r w:rsidRPr="001375EE">
        <w:rPr>
          <w:rStyle w:val="s2mrcssattr"/>
          <w:color w:val="2C2D2E"/>
        </w:rPr>
        <w:t>И что нам нужно делать, какие поступки совершать, чтобы новые ребята не чувствовали себя так в нашем детском саду?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 xml:space="preserve">- В группе одобряются хорошие поступки и успехи новых </w:t>
      </w:r>
      <w:proofErr w:type="gramStart"/>
      <w:r w:rsidRPr="001375EE">
        <w:rPr>
          <w:rStyle w:val="s2mrcssattr"/>
          <w:color w:val="2C2D2E"/>
        </w:rPr>
        <w:t>детей</w:t>
      </w:r>
      <w:proofErr w:type="gramEnd"/>
      <w:r w:rsidRPr="001375EE">
        <w:rPr>
          <w:rStyle w:val="s2mrcssattr"/>
          <w:color w:val="2C2D2E"/>
        </w:rPr>
        <w:t xml:space="preserve"> как воспитателем так и детьми, поэтому они чувствуют что их принимают. Например, </w:t>
      </w:r>
      <w:proofErr w:type="spellStart"/>
      <w:r w:rsidRPr="001375EE">
        <w:rPr>
          <w:rStyle w:val="s2mrcssattr"/>
          <w:color w:val="2C2D2E"/>
        </w:rPr>
        <w:t>Исхаку</w:t>
      </w:r>
      <w:proofErr w:type="spellEnd"/>
      <w:r w:rsidRPr="001375EE">
        <w:rPr>
          <w:rStyle w:val="s2mrcssattr"/>
          <w:color w:val="2C2D2E"/>
        </w:rPr>
        <w:t xml:space="preserve"> очень понравилось на прогулке возить снежные камни для постройки крепости, тем самым он внес</w:t>
      </w:r>
      <w:r w:rsidR="00EB19B2">
        <w:rPr>
          <w:rStyle w:val="s2mrcssattr"/>
          <w:color w:val="2C2D2E"/>
        </w:rPr>
        <w:t xml:space="preserve"> свой вклад в общее дело. </w:t>
      </w:r>
      <w:proofErr w:type="spellStart"/>
      <w:r w:rsidR="00EB19B2">
        <w:rPr>
          <w:rStyle w:val="s2mrcssattr"/>
          <w:color w:val="2C2D2E"/>
        </w:rPr>
        <w:t>Тобон</w:t>
      </w:r>
      <w:proofErr w:type="spellEnd"/>
      <w:r w:rsidRPr="001375EE">
        <w:rPr>
          <w:rStyle w:val="s2mrcssattr"/>
          <w:color w:val="2C2D2E"/>
        </w:rPr>
        <w:t xml:space="preserve"> понравилось дежурить (накрывать на стол, соблюдая порядок действий), и такая забота о </w:t>
      </w:r>
      <w:proofErr w:type="gramStart"/>
      <w:r w:rsidRPr="001375EE">
        <w:rPr>
          <w:rStyle w:val="s2mrcssattr"/>
          <w:color w:val="2C2D2E"/>
        </w:rPr>
        <w:t>ребятах</w:t>
      </w:r>
      <w:proofErr w:type="gramEnd"/>
      <w:r w:rsidRPr="001375EE">
        <w:rPr>
          <w:rStyle w:val="s2mrcssattr"/>
          <w:color w:val="2C2D2E"/>
        </w:rPr>
        <w:t xml:space="preserve"> несомненно</w:t>
      </w:r>
      <w:r w:rsidRPr="00EB19B2">
        <w:rPr>
          <w:rStyle w:val="s1mrcssattr"/>
          <w:color w:val="2C2D2E"/>
        </w:rPr>
        <w:t> была оценена всем коллективом и мной, как воспитателем, в том числе.</w:t>
      </w:r>
      <w:r w:rsidRPr="00EB19B2">
        <w:rPr>
          <w:rStyle w:val="apple-converted-spacemrcssattr"/>
          <w:color w:val="2C2D2E"/>
        </w:rPr>
        <w:t> 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 xml:space="preserve">- По моей просьбе,  родители новых детей принесли в группу национальные символы своих стран и рассказали о них. Теперь они стоят на полке рядом с Российскими государственными символами, </w:t>
      </w:r>
      <w:proofErr w:type="gramStart"/>
      <w:r w:rsidRPr="001375EE">
        <w:rPr>
          <w:rStyle w:val="s2mrcssattr"/>
          <w:color w:val="2C2D2E"/>
        </w:rPr>
        <w:t>что</w:t>
      </w:r>
      <w:proofErr w:type="gramEnd"/>
      <w:r w:rsidRPr="001375EE">
        <w:rPr>
          <w:rStyle w:val="s2mrcssattr"/>
          <w:color w:val="2C2D2E"/>
        </w:rPr>
        <w:t xml:space="preserve"> несомненно является гордостью новых ребят.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Наблюдая доброе отношение к их детям, родители с удовольствием ведут детей в группу, прислушиваются к рекомендациям воспитателя и всегда доброжелательны.  </w:t>
      </w:r>
    </w:p>
    <w:p w:rsidR="001375EE" w:rsidRPr="001375EE" w:rsidRDefault="001375EE" w:rsidP="001375EE">
      <w:pPr>
        <w:pStyle w:val="p1mrcssattr"/>
        <w:shd w:val="clear" w:color="auto" w:fill="FFFFFF"/>
        <w:spacing w:before="240" w:beforeAutospacing="0" w:after="0" w:afterAutospacing="0" w:line="276" w:lineRule="auto"/>
        <w:jc w:val="both"/>
        <w:rPr>
          <w:color w:val="2C2D2E"/>
        </w:rPr>
      </w:pPr>
      <w:r w:rsidRPr="001375EE">
        <w:rPr>
          <w:rStyle w:val="s2mrcssattr"/>
          <w:color w:val="2C2D2E"/>
        </w:rPr>
        <w:t>Я считаю</w:t>
      </w:r>
      <w:r w:rsidR="00EB19B2">
        <w:rPr>
          <w:rStyle w:val="s2mrcssattr"/>
          <w:color w:val="2C2D2E"/>
        </w:rPr>
        <w:t>,</w:t>
      </w:r>
      <w:r w:rsidRPr="001375EE">
        <w:rPr>
          <w:rStyle w:val="s2mrcssattr"/>
          <w:color w:val="2C2D2E"/>
        </w:rPr>
        <w:t xml:space="preserve"> что профессия педагог это профессия, граничащая с искусством. Этой деятельностью надо заниматься так филигранно, искусно чтобы всем участникам образовательного процесса было от</w:t>
      </w:r>
      <w:r w:rsidRPr="00EB19B2">
        <w:rPr>
          <w:rStyle w:val="s2mrcssattr"/>
          <w:color w:val="2C2D2E"/>
        </w:rPr>
        <w:t> </w:t>
      </w:r>
      <w:r w:rsidRPr="00EB19B2">
        <w:rPr>
          <w:rStyle w:val="s1mrcssattr"/>
          <w:color w:val="2C2D2E"/>
        </w:rPr>
        <w:t>этого</w:t>
      </w:r>
      <w:r w:rsidRPr="001375EE">
        <w:rPr>
          <w:rStyle w:val="s2mrcssattr"/>
          <w:color w:val="2C2D2E"/>
        </w:rPr>
        <w:t> «вкусно»! От общения с родителями у меня часто складывается такое впечатление, что я будто хожу по тонкой струне – если оступишься, то совершишь ошибку, пошатнется доверие, родители усомнятся в твоих способностях, в твоем опыте.</w:t>
      </w:r>
      <w:r w:rsidRPr="001375EE">
        <w:rPr>
          <w:rStyle w:val="apple-converted-spacemrcssattr"/>
          <w:color w:val="2C2D2E"/>
        </w:rPr>
        <w:t>  </w:t>
      </w:r>
      <w:r w:rsidRPr="001375EE">
        <w:rPr>
          <w:rStyle w:val="s2mrcssattr"/>
          <w:color w:val="2C2D2E"/>
        </w:rPr>
        <w:t>С детьми все проще, вспомнил свои детские годы,</w:t>
      </w:r>
      <w:r w:rsidR="00EB19B2">
        <w:rPr>
          <w:rStyle w:val="s2mrcssattr"/>
          <w:color w:val="2C2D2E"/>
        </w:rPr>
        <w:t xml:space="preserve"> </w:t>
      </w:r>
      <w:r w:rsidRPr="001375EE">
        <w:rPr>
          <w:rStyle w:val="s2mrcssattr"/>
          <w:color w:val="2C2D2E"/>
        </w:rPr>
        <w:t>«подключил» ребяческие качества и уже с ними на одной волне. Казалось, что я много знаю, много чему могу научить родителей, но, оказывается, как приятно осознавать, что и родители могут научить меня, они прекрасные преподаватели и двигатели моего роста в карьере!</w:t>
      </w:r>
    </w:p>
    <w:p w:rsidR="003E5BDC" w:rsidRPr="001375EE" w:rsidRDefault="003E5BDC" w:rsidP="001375E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E5BDC" w:rsidRPr="001375EE" w:rsidSect="003E5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>
    <w:useFELayout/>
  </w:compat>
  <w:rsids>
    <w:rsidRoot w:val="001375EE"/>
    <w:rsid w:val="00117240"/>
    <w:rsid w:val="001375EE"/>
    <w:rsid w:val="003E5BDC"/>
    <w:rsid w:val="005C4597"/>
    <w:rsid w:val="009168DE"/>
    <w:rsid w:val="00BE01CA"/>
    <w:rsid w:val="00D65668"/>
    <w:rsid w:val="00EB19B2"/>
    <w:rsid w:val="00EF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rcssattr">
    <w:name w:val="p1_mr_css_attr"/>
    <w:basedOn w:val="a"/>
    <w:rsid w:val="0013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1375EE"/>
  </w:style>
  <w:style w:type="character" w:customStyle="1" w:styleId="s1mrcssattr">
    <w:name w:val="s1_mr_css_attr"/>
    <w:basedOn w:val="a0"/>
    <w:rsid w:val="001375EE"/>
  </w:style>
  <w:style w:type="character" w:customStyle="1" w:styleId="apple-converted-spacemrcssattr">
    <w:name w:val="apple-converted-space_mr_css_attr"/>
    <w:basedOn w:val="a0"/>
    <w:rsid w:val="00137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C836-F7A1-443C-B8FC-C72AA50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4-29T17:57:00Z</dcterms:created>
  <dcterms:modified xsi:type="dcterms:W3CDTF">2024-04-29T19:04:00Z</dcterms:modified>
</cp:coreProperties>
</file>